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B30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704C398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BEAF98" w14:textId="35B77447" w:rsidR="000710DA" w:rsidRPr="000710DA" w:rsidRDefault="00D21401" w:rsidP="000710D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4472C4" w:themeColor="accent1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moothing Filters</w:t>
      </w:r>
    </w:p>
    <w:p w14:paraId="28920EFD" w14:textId="15C1D9DE" w:rsidR="000710DA" w:rsidRPr="000710DA" w:rsidRDefault="000710DA" w:rsidP="000710D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0710DA"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Project #</w:t>
      </w:r>
      <w:r w:rsidR="00D21401"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3</w:t>
      </w:r>
    </w:p>
    <w:p w14:paraId="23874F58" w14:textId="0DE6013E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6BBE59B" w14:textId="06436E29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B64FB04" w14:textId="2CE1A220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52A4E8EB" w14:textId="35212846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58C1FF10" w14:textId="73C44CC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61414870" w14:textId="15A2DD09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268A28F" w14:textId="7642CE50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E491B4C" w14:textId="36539C24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1552932" w14:textId="4099D2DE" w:rsidR="000710DA" w:rsidRDefault="00D60D84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A624A" wp14:editId="417F2CD1">
                <wp:simplePos x="0" y="0"/>
                <wp:positionH relativeFrom="column">
                  <wp:posOffset>-599440</wp:posOffset>
                </wp:positionH>
                <wp:positionV relativeFrom="paragraph">
                  <wp:posOffset>1433195</wp:posOffset>
                </wp:positionV>
                <wp:extent cx="2857500" cy="3905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25D30" id="Rectangle 3" o:spid="_x0000_s1026" style="position:absolute;margin-left:-47.2pt;margin-top:112.85pt;width:2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" fillcolor="#4472c4 [3204]" strokecolor="#1f3763 [1604]" strokeweight="1pt"/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98D55" wp14:editId="0144A51E">
                <wp:simplePos x="0" y="0"/>
                <wp:positionH relativeFrom="column">
                  <wp:posOffset>-600075</wp:posOffset>
                </wp:positionH>
                <wp:positionV relativeFrom="paragraph">
                  <wp:posOffset>118745</wp:posOffset>
                </wp:positionV>
                <wp:extent cx="2057400" cy="361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67902" id="Rectangle 1" o:spid="_x0000_s1026" style="position:absolute;margin-left:-47.25pt;margin-top:9.35pt;width:16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" fillcolor="#4472c4 [3204]" strokecolor="#1f3763 [1604]" strokeweight="1pt"/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E7136" wp14:editId="1FE7235F">
                <wp:simplePos x="0" y="0"/>
                <wp:positionH relativeFrom="column">
                  <wp:posOffset>-600075</wp:posOffset>
                </wp:positionH>
                <wp:positionV relativeFrom="paragraph">
                  <wp:posOffset>699770</wp:posOffset>
                </wp:positionV>
                <wp:extent cx="3171825" cy="466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44184" id="Rectangle 2" o:spid="_x0000_s1026" style="position:absolute;margin-left:-47.25pt;margin-top:55.1pt;width:249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" fillcolor="#4472c4 [3204]" strokecolor="#1f3763 [1604]" strokeweight="1pt"/>
            </w:pict>
          </mc:Fallback>
        </mc:AlternateContent>
      </w:r>
    </w:p>
    <w:p w14:paraId="3844D87C" w14:textId="0F5F392E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47375DDF" w14:textId="075C2A0E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084EBDB0" w14:textId="785AA88D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6EE966C6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4B98BF7B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3944BAB1" w14:textId="78DF576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2B28F531" w14:textId="5D532C7F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5ADED9DA" w14:textId="3258789B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0717A82E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4B6DCC7D" w14:textId="46E71B41" w:rsidR="000710DA" w:rsidRDefault="000710DA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2B0D5CF0" w14:textId="3AB3323D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079B19D7" w14:textId="643B121D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4932C78A" w14:textId="3C1DCD47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5E58F5F5" w14:textId="15E097B1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6428130D" w14:textId="77777777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3C83BA3A" w14:textId="248C090E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7122A7C9" w14:textId="77777777" w:rsidR="00D60D84" w:rsidRPr="00D60D84" w:rsidRDefault="00D60D84" w:rsidP="00D60D84">
      <w:pPr>
        <w:autoSpaceDE w:val="0"/>
        <w:autoSpaceDN w:val="0"/>
        <w:adjustRightInd w:val="0"/>
        <w:spacing w:after="0" w:line="240" w:lineRule="auto"/>
        <w:ind w:right="540"/>
        <w:jc w:val="right"/>
        <w:rPr>
          <w:rFonts w:ascii="Courier New" w:hAnsi="Courier New" w:cs="Courier New"/>
          <w:b/>
          <w:bCs/>
          <w:color w:val="000000"/>
          <w:sz w:val="28"/>
          <w:szCs w:val="32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60D84">
        <w:rPr>
          <w:rFonts w:ascii="Courier New" w:hAnsi="Courier New" w:cs="Courier New"/>
          <w:b/>
          <w:bCs/>
          <w:color w:val="000000"/>
          <w:sz w:val="28"/>
          <w:szCs w:val="32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Submitted by:</w:t>
      </w:r>
    </w:p>
    <w:p w14:paraId="598BCE6B" w14:textId="77777777" w:rsidR="00D60D84" w:rsidRPr="000710DA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0DA">
        <w:rPr>
          <w:rFonts w:ascii="Courier New" w:hAnsi="Courier New" w:cs="Courier New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Bidur Bhurtel</w:t>
      </w:r>
    </w:p>
    <w:p w14:paraId="637AB736" w14:textId="77777777" w:rsidR="00D60D84" w:rsidRPr="000710DA" w:rsidRDefault="00D60D84" w:rsidP="00D60D84">
      <w:pPr>
        <w:autoSpaceDE w:val="0"/>
        <w:autoSpaceDN w:val="0"/>
        <w:adjustRightInd w:val="0"/>
        <w:spacing w:after="0" w:line="240" w:lineRule="auto"/>
        <w:ind w:right="540"/>
        <w:jc w:val="right"/>
        <w:rPr>
          <w:rFonts w:ascii="Courier New" w:hAnsi="Courier New" w:cs="Courier New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0DA">
        <w:rPr>
          <w:rFonts w:ascii="Courier New" w:hAnsi="Courier New" w:cs="Courier New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WG: 856121420</w:t>
      </w:r>
    </w:p>
    <w:p w14:paraId="75D3725F" w14:textId="77777777" w:rsidR="00D60D84" w:rsidRDefault="00D60D84" w:rsidP="00D60D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B442A97" w14:textId="77777777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2555F534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1247F527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79400C74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648DAD7A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367AA201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783532A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C62753D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6271309F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168CF670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4E9B587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708D2925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5C201866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107B1393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18928C1A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5B4F6412" w14:textId="043F92B6" w:rsidR="000710DA" w:rsidRDefault="00D60D84" w:rsidP="00D60D8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Submitted on </w:t>
      </w:r>
      <w:r w:rsidR="00C75164">
        <w:rPr>
          <w:rFonts w:ascii="Courier New" w:hAnsi="Courier New" w:cs="Courier New"/>
          <w:color w:val="000000"/>
          <w:sz w:val="20"/>
        </w:rPr>
        <w:t>November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 w:rsidR="00C75164">
        <w:rPr>
          <w:rFonts w:ascii="Courier New" w:hAnsi="Courier New" w:cs="Courier New"/>
          <w:color w:val="000000"/>
          <w:sz w:val="20"/>
        </w:rPr>
        <w:t>04</w:t>
      </w:r>
      <w:r>
        <w:rPr>
          <w:rFonts w:ascii="Courier New" w:hAnsi="Courier New" w:cs="Courier New"/>
          <w:color w:val="000000"/>
          <w:sz w:val="20"/>
        </w:rPr>
        <w:t>, 2019</w:t>
      </w:r>
    </w:p>
    <w:p w14:paraId="2C8F8E6C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EB22B3F" w14:textId="70937107" w:rsidR="000710DA" w:rsidRPr="000C479D" w:rsidRDefault="005B0758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 w:rsidRPr="000C479D">
        <w:rPr>
          <w:rFonts w:cstheme="minorHAnsi"/>
          <w:b/>
          <w:bCs/>
          <w:color w:val="000000"/>
          <w:sz w:val="28"/>
          <w:szCs w:val="32"/>
          <w:u w:val="single"/>
        </w:rPr>
        <w:lastRenderedPageBreak/>
        <w:t>Objectives:</w:t>
      </w:r>
    </w:p>
    <w:p w14:paraId="4FE475B1" w14:textId="29F97D92" w:rsidR="005B0758" w:rsidRPr="000C479D" w:rsidRDefault="005B0758" w:rsidP="00B606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8"/>
        </w:rPr>
      </w:pPr>
      <w:r w:rsidRPr="000C479D">
        <w:rPr>
          <w:rFonts w:cstheme="minorHAnsi"/>
          <w:color w:val="000000"/>
          <w:sz w:val="24"/>
          <w:szCs w:val="28"/>
        </w:rPr>
        <w:t xml:space="preserve">We are going to </w:t>
      </w:r>
      <w:r w:rsidR="00336D26" w:rsidRPr="000C479D">
        <w:rPr>
          <w:rFonts w:cstheme="minorHAnsi"/>
          <w:color w:val="000000"/>
          <w:sz w:val="24"/>
          <w:szCs w:val="28"/>
        </w:rPr>
        <w:t xml:space="preserve">write a </w:t>
      </w:r>
      <w:r w:rsidR="009C4C79" w:rsidRPr="000C479D">
        <w:rPr>
          <w:rFonts w:cstheme="minorHAnsi"/>
          <w:color w:val="000000"/>
          <w:sz w:val="24"/>
          <w:szCs w:val="28"/>
        </w:rPr>
        <w:t>MATLAB</w:t>
      </w:r>
      <w:r w:rsidR="000772C4" w:rsidRPr="000C479D">
        <w:rPr>
          <w:rFonts w:cstheme="minorHAnsi"/>
          <w:color w:val="000000"/>
          <w:sz w:val="24"/>
          <w:szCs w:val="28"/>
        </w:rPr>
        <w:t xml:space="preserve"> program</w:t>
      </w:r>
      <w:r w:rsidR="00336D26" w:rsidRPr="000C479D">
        <w:rPr>
          <w:rFonts w:cstheme="minorHAnsi"/>
          <w:color w:val="000000"/>
          <w:sz w:val="24"/>
          <w:szCs w:val="28"/>
        </w:rPr>
        <w:t xml:space="preserve"> to </w:t>
      </w:r>
      <w:r w:rsidR="00A32A81">
        <w:rPr>
          <w:rFonts w:cstheme="minorHAnsi"/>
          <w:color w:val="000000"/>
          <w:sz w:val="24"/>
          <w:szCs w:val="28"/>
        </w:rPr>
        <w:t>design smoothing filters for different kind of noises</w:t>
      </w:r>
      <w:r w:rsidR="00E5416B" w:rsidRPr="000C479D">
        <w:rPr>
          <w:rFonts w:cstheme="minorHAnsi"/>
          <w:color w:val="000000"/>
          <w:sz w:val="24"/>
          <w:szCs w:val="28"/>
        </w:rPr>
        <w:t xml:space="preserve"> </w:t>
      </w:r>
      <w:r w:rsidR="00AF12C1" w:rsidRPr="000C479D">
        <w:rPr>
          <w:rFonts w:cstheme="minorHAnsi"/>
          <w:color w:val="000000"/>
          <w:sz w:val="24"/>
          <w:szCs w:val="28"/>
        </w:rPr>
        <w:t xml:space="preserve">and </w:t>
      </w:r>
      <w:r w:rsidR="005A03F5" w:rsidRPr="000C479D">
        <w:rPr>
          <w:rFonts w:cstheme="minorHAnsi"/>
          <w:color w:val="000000"/>
          <w:sz w:val="24"/>
          <w:szCs w:val="28"/>
        </w:rPr>
        <w:t xml:space="preserve">analyze the </w:t>
      </w:r>
      <w:r w:rsidR="00F23F73" w:rsidRPr="000C479D">
        <w:rPr>
          <w:rFonts w:cstheme="minorHAnsi"/>
          <w:color w:val="000000"/>
          <w:sz w:val="24"/>
          <w:szCs w:val="28"/>
        </w:rPr>
        <w:t xml:space="preserve">result by </w:t>
      </w:r>
      <w:r w:rsidR="00A32A81">
        <w:rPr>
          <w:rFonts w:cstheme="minorHAnsi"/>
          <w:color w:val="000000"/>
          <w:sz w:val="24"/>
          <w:szCs w:val="28"/>
        </w:rPr>
        <w:t>showing the images with the presence of noise and after use of the appropriate filters</w:t>
      </w:r>
      <w:r w:rsidR="0051732B" w:rsidRPr="000C479D">
        <w:rPr>
          <w:rFonts w:cstheme="minorHAnsi"/>
          <w:color w:val="000000"/>
          <w:sz w:val="24"/>
          <w:szCs w:val="28"/>
        </w:rPr>
        <w:t>.</w:t>
      </w:r>
    </w:p>
    <w:p w14:paraId="0A30D2A0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48BE1A26" w14:textId="46EEC603" w:rsidR="00F15E31" w:rsidRPr="00CC740A" w:rsidRDefault="00F15E31" w:rsidP="00F15E3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color w:val="000000"/>
          <w:sz w:val="28"/>
          <w:szCs w:val="32"/>
          <w:u w:val="single"/>
        </w:rPr>
        <w:t>Original Image</w:t>
      </w:r>
    </w:p>
    <w:p w14:paraId="2266E1EA" w14:textId="1A5B3711" w:rsidR="000710DA" w:rsidRDefault="0002450F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>
        <w:rPr>
          <w:rFonts w:cstheme="minorHAnsi"/>
          <w:b/>
          <w:bCs/>
          <w:noProof/>
          <w:color w:val="000000"/>
          <w:sz w:val="28"/>
          <w:szCs w:val="32"/>
          <w:u w:val="single"/>
        </w:rPr>
        <w:drawing>
          <wp:anchor distT="0" distB="0" distL="114300" distR="114300" simplePos="0" relativeHeight="251666432" behindDoc="0" locked="0" layoutInCell="1" allowOverlap="1" wp14:anchorId="0F102F98" wp14:editId="486D85D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028825" cy="18002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83F8E" w14:textId="3E1B1E1D" w:rsidR="00F15E31" w:rsidRDefault="00F15E31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6B0BEBD8" w14:textId="7757A777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5BD6926A" w14:textId="0CE3C1CF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2BD1D4B6" w14:textId="49B7D3F2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6A23C55D" w14:textId="40F600F4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2B588E77" w14:textId="2EC500C8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5CA9AAF0" w14:textId="35BBE23B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14C1C2A2" w14:textId="4A5C07F2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2F86ECCD" w14:textId="3181C1C9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0A19968A" w14:textId="2B28A630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color w:val="000000"/>
          <w:sz w:val="28"/>
          <w:szCs w:val="32"/>
          <w:u w:val="single"/>
        </w:rPr>
        <w:t>Results</w:t>
      </w:r>
    </w:p>
    <w:p w14:paraId="5EB8A6A6" w14:textId="5A0B0B86" w:rsidR="00F15E31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noProof/>
          <w:color w:val="000000"/>
          <w:sz w:val="28"/>
          <w:szCs w:val="32"/>
          <w:u w:val="single"/>
        </w:rPr>
        <w:drawing>
          <wp:anchor distT="0" distB="0" distL="114300" distR="114300" simplePos="0" relativeHeight="251667456" behindDoc="0" locked="0" layoutInCell="1" allowOverlap="1" wp14:anchorId="75D917E7" wp14:editId="6B7A535A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4591050" cy="22288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3C582" w14:textId="301B259D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6B880E2D" w14:textId="2849A397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2E947A76" w14:textId="3E3A6D77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6A01FC83" w14:textId="6F853515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00F6CDEF" w14:textId="78319D34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1BBD8A23" w14:textId="3FC4E7AF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48C0CBD2" w14:textId="0CBFBB17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77961C2B" w14:textId="57BF8739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6CF27732" w14:textId="0E2C499B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5058CA08" w14:textId="0F96D054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5F0C79BD" w14:textId="50859B64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324FC216" w14:textId="0BCD943D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76C8FB64" w14:textId="68BCAB12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noProof/>
          <w:color w:val="000000"/>
          <w:sz w:val="28"/>
          <w:szCs w:val="32"/>
          <w:u w:val="single"/>
        </w:rPr>
        <w:drawing>
          <wp:anchor distT="0" distB="0" distL="114300" distR="114300" simplePos="0" relativeHeight="251668480" behindDoc="0" locked="0" layoutInCell="1" allowOverlap="1" wp14:anchorId="70DBC745" wp14:editId="28FBB33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95800" cy="21431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20A23" w14:textId="45CBA7BF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30EF2BB8" w14:textId="626D09CF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0C1E2D7C" w14:textId="7CC39502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763858F2" w14:textId="6AB9396B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5EDCA14D" w14:textId="5124E23C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0F07FAC8" w14:textId="402C7C1C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05A21385" w14:textId="35D38486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0E8FCCCB" w14:textId="0B90FDE2" w:rsidR="0002450F" w:rsidRDefault="0002450F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63661870" w14:textId="2DC1D5BD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noProof/>
          <w:color w:val="000000"/>
          <w:sz w:val="28"/>
          <w:szCs w:val="32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5C7E955" wp14:editId="00318928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514850" cy="21050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42C9C" w14:textId="41A8D960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55BD54A0" w14:textId="7D4280AC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324D7EE3" w14:textId="383F720D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270DD4B7" w14:textId="32612645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7DFF8326" w14:textId="2CFCE8F3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03F4F65C" w14:textId="77777777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6051E4ED" w14:textId="77777777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5B72B2E2" w14:textId="016E902D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35C4E9F4" w14:textId="77777777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3DAE730A" w14:textId="77777777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182DDF54" w14:textId="3E094832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noProof/>
          <w:color w:val="000000"/>
          <w:sz w:val="28"/>
          <w:szCs w:val="32"/>
          <w:u w:val="single"/>
        </w:rPr>
        <w:drawing>
          <wp:anchor distT="0" distB="0" distL="114300" distR="114300" simplePos="0" relativeHeight="251670528" behindDoc="0" locked="0" layoutInCell="1" allowOverlap="1" wp14:anchorId="1C0C0DE1" wp14:editId="052386D3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4400550" cy="19716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028B8" w14:textId="77777777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2A6E13FE" w14:textId="4D76BA7D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4B0B2ADD" w14:textId="77777777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4F2C5A58" w14:textId="6AA85632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629A1F12" w14:textId="77777777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17D55B38" w14:textId="340C3B6D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3240DFFB" w14:textId="2B932404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3299A122" w14:textId="30F89680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5C24A8F6" w14:textId="77777777" w:rsidR="00576F13" w:rsidRDefault="00576F13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24253800" w14:textId="77777777" w:rsidR="00633A24" w:rsidRDefault="00633A24" w:rsidP="00633A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5369ACF3" w14:textId="6E8ED8FE" w:rsidR="00633A24" w:rsidRPr="00CC740A" w:rsidRDefault="00633A24" w:rsidP="00633A2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color w:val="000000"/>
          <w:sz w:val="28"/>
          <w:szCs w:val="32"/>
          <w:u w:val="single"/>
        </w:rPr>
        <w:t>Comments</w:t>
      </w:r>
    </w:p>
    <w:p w14:paraId="611756FF" w14:textId="57AE1023" w:rsidR="00AD4F8A" w:rsidRDefault="0079066A" w:rsidP="007455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8"/>
        </w:rPr>
      </w:pPr>
      <w:r w:rsidRPr="000C479D">
        <w:rPr>
          <w:rFonts w:cstheme="minorHAnsi"/>
          <w:color w:val="000000"/>
          <w:sz w:val="24"/>
          <w:szCs w:val="28"/>
        </w:rPr>
        <w:t xml:space="preserve">We </w:t>
      </w:r>
      <w:r>
        <w:rPr>
          <w:rFonts w:cstheme="minorHAnsi"/>
          <w:color w:val="000000"/>
          <w:sz w:val="24"/>
          <w:szCs w:val="28"/>
        </w:rPr>
        <w:t>used box averaging filter of size 3X3 to smooth the gaussian noise in the image. The noise is spread out throughout the image. For</w:t>
      </w:r>
      <w:r w:rsidR="00AD4F8A">
        <w:rPr>
          <w:rFonts w:cstheme="minorHAnsi"/>
          <w:color w:val="000000"/>
          <w:sz w:val="24"/>
          <w:szCs w:val="28"/>
        </w:rPr>
        <w:t xml:space="preserve"> the image with</w:t>
      </w:r>
      <w:r>
        <w:rPr>
          <w:rFonts w:cstheme="minorHAnsi"/>
          <w:color w:val="000000"/>
          <w:sz w:val="24"/>
          <w:szCs w:val="28"/>
        </w:rPr>
        <w:t xml:space="preserve"> salt &amp; pepper noise,</w:t>
      </w:r>
      <w:r w:rsidR="00AD4F8A">
        <w:rPr>
          <w:rFonts w:cstheme="minorHAnsi"/>
          <w:color w:val="000000"/>
          <w:sz w:val="24"/>
          <w:szCs w:val="28"/>
        </w:rPr>
        <w:t xml:space="preserve"> </w:t>
      </w:r>
      <w:r w:rsidR="00C30F58">
        <w:rPr>
          <w:rFonts w:cstheme="minorHAnsi"/>
          <w:color w:val="000000"/>
          <w:sz w:val="24"/>
          <w:szCs w:val="28"/>
        </w:rPr>
        <w:t xml:space="preserve">we used median filter of size 5X5 </w:t>
      </w:r>
      <w:r w:rsidR="00AD4F8A">
        <w:rPr>
          <w:rFonts w:cstheme="minorHAnsi"/>
          <w:color w:val="000000"/>
          <w:sz w:val="24"/>
          <w:szCs w:val="28"/>
        </w:rPr>
        <w:t>and</w:t>
      </w:r>
      <w:r w:rsidR="009A4E12">
        <w:rPr>
          <w:rFonts w:cstheme="minorHAnsi"/>
          <w:color w:val="000000"/>
          <w:sz w:val="24"/>
          <w:szCs w:val="28"/>
        </w:rPr>
        <w:t xml:space="preserve"> median filter of size</w:t>
      </w:r>
      <w:r w:rsidR="00AD4F8A">
        <w:rPr>
          <w:rFonts w:cstheme="minorHAnsi"/>
          <w:color w:val="000000"/>
          <w:sz w:val="24"/>
          <w:szCs w:val="28"/>
        </w:rPr>
        <w:t xml:space="preserve"> </w:t>
      </w:r>
      <w:r w:rsidR="00C30F58">
        <w:rPr>
          <w:rFonts w:cstheme="minorHAnsi"/>
          <w:color w:val="000000"/>
          <w:sz w:val="24"/>
          <w:szCs w:val="28"/>
        </w:rPr>
        <w:t>7X1</w:t>
      </w:r>
      <w:r w:rsidR="009A4E12">
        <w:rPr>
          <w:rFonts w:cstheme="minorHAnsi"/>
          <w:color w:val="000000"/>
          <w:sz w:val="24"/>
          <w:szCs w:val="28"/>
        </w:rPr>
        <w:t xml:space="preserve"> was used</w:t>
      </w:r>
      <w:r w:rsidR="00C30F58">
        <w:rPr>
          <w:rFonts w:cstheme="minorHAnsi"/>
          <w:color w:val="000000"/>
          <w:sz w:val="24"/>
          <w:szCs w:val="28"/>
        </w:rPr>
        <w:t xml:space="preserve"> for </w:t>
      </w:r>
      <w:r w:rsidR="00AD4F8A">
        <w:rPr>
          <w:rFonts w:cstheme="minorHAnsi"/>
          <w:color w:val="000000"/>
          <w:sz w:val="24"/>
          <w:szCs w:val="28"/>
        </w:rPr>
        <w:t xml:space="preserve">the image with </w:t>
      </w:r>
      <w:r w:rsidR="007455D6">
        <w:rPr>
          <w:rFonts w:cstheme="minorHAnsi"/>
          <w:color w:val="000000"/>
          <w:sz w:val="24"/>
          <w:szCs w:val="28"/>
        </w:rPr>
        <w:t xml:space="preserve">a </w:t>
      </w:r>
      <w:r w:rsidR="00AD4F8A">
        <w:rPr>
          <w:rFonts w:cstheme="minorHAnsi"/>
          <w:color w:val="000000"/>
          <w:sz w:val="24"/>
          <w:szCs w:val="28"/>
        </w:rPr>
        <w:t>horizontal scratch</w:t>
      </w:r>
      <w:r>
        <w:rPr>
          <w:rFonts w:cstheme="minorHAnsi"/>
          <w:color w:val="000000"/>
          <w:sz w:val="24"/>
          <w:szCs w:val="28"/>
        </w:rPr>
        <w:t>. The use of median filter almost removes all the salt &amp; pepper noise. We could easily remove the remaining salt and pepper noises by increasing the filter size</w:t>
      </w:r>
      <w:r w:rsidR="00392966">
        <w:rPr>
          <w:rFonts w:cstheme="minorHAnsi"/>
          <w:color w:val="000000"/>
          <w:sz w:val="24"/>
          <w:szCs w:val="28"/>
        </w:rPr>
        <w:t xml:space="preserve">. </w:t>
      </w:r>
    </w:p>
    <w:p w14:paraId="00B5EC35" w14:textId="6C0BFC4B" w:rsidR="00AD4F8A" w:rsidRPr="00AD4F8A" w:rsidRDefault="00AD4F8A" w:rsidP="007455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8"/>
        </w:rPr>
      </w:pPr>
      <w:r>
        <w:rPr>
          <w:rFonts w:cstheme="minorHAnsi"/>
          <w:color w:val="000000"/>
          <w:sz w:val="24"/>
          <w:szCs w:val="28"/>
        </w:rPr>
        <w:t xml:space="preserve">For the image with both gaussian and </w:t>
      </w:r>
      <w:r w:rsidR="007455D6">
        <w:rPr>
          <w:rFonts w:cstheme="minorHAnsi"/>
          <w:color w:val="000000"/>
          <w:sz w:val="24"/>
          <w:szCs w:val="28"/>
        </w:rPr>
        <w:t xml:space="preserve">salt &amp; pepper noise, first median filter of size 5X5 was used and then an averaging filter was applied to smooth the image. </w:t>
      </w:r>
    </w:p>
    <w:p w14:paraId="126C747E" w14:textId="77777777" w:rsidR="009C2F41" w:rsidRDefault="009C2F41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3D611C6D" w14:textId="55A6C972" w:rsidR="009C2F41" w:rsidRDefault="009C2F41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7A8AFA52" w14:textId="40B208CF" w:rsidR="009C2F41" w:rsidRDefault="009C2F41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0908D222" w14:textId="3272092A" w:rsidR="009C2F41" w:rsidRDefault="009C2F41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5BD66D8B" w14:textId="4C354CCE" w:rsidR="009C2F41" w:rsidRDefault="009C2F41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33D05679" w14:textId="5A923F6A" w:rsidR="009C2F41" w:rsidRDefault="009C2F41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3797AF15" w14:textId="51248FD8" w:rsidR="009C2F41" w:rsidRDefault="009C2F41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02AF3BCC" w14:textId="1795AAEC" w:rsidR="009C2F41" w:rsidRDefault="009C2F41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63CAE0D9" w14:textId="7920CFC0" w:rsidR="009C2F41" w:rsidRDefault="009C2F41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68D13F94" w14:textId="65BDCCA7" w:rsidR="000710DA" w:rsidRPr="00CC740A" w:rsidRDefault="00CC740A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bookmarkStart w:id="0" w:name="_GoBack"/>
      <w:bookmarkEnd w:id="0"/>
      <w:r w:rsidRPr="00CC740A">
        <w:rPr>
          <w:rFonts w:cstheme="minorHAnsi"/>
          <w:b/>
          <w:bCs/>
          <w:color w:val="000000"/>
          <w:sz w:val="28"/>
          <w:szCs w:val="32"/>
          <w:u w:val="single"/>
        </w:rPr>
        <w:lastRenderedPageBreak/>
        <w:t>MATLAB Code</w:t>
      </w:r>
    </w:p>
    <w:p w14:paraId="75DFA982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33CD1AC0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age_RGB = rgb2gray(imread(</w:t>
      </w:r>
      <w:r>
        <w:rPr>
          <w:rFonts w:ascii="Courier New" w:hAnsi="Courier New" w:cs="Courier New"/>
          <w:color w:val="A020F0"/>
          <w:sz w:val="20"/>
          <w:szCs w:val="20"/>
        </w:rPr>
        <w:t>'two_balls.jpg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5E87FE7B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23AA082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oisy_gauss = imnoise(image_RGB, </w:t>
      </w:r>
      <w:r>
        <w:rPr>
          <w:rFonts w:ascii="Courier New" w:hAnsi="Courier New" w:cs="Courier New"/>
          <w:color w:val="A020F0"/>
          <w:sz w:val="20"/>
          <w:szCs w:val="20"/>
        </w:rPr>
        <w:t>'gaussian'</w:t>
      </w:r>
      <w:r>
        <w:rPr>
          <w:rFonts w:ascii="Courier New" w:hAnsi="Courier New" w:cs="Courier New"/>
          <w:color w:val="000000"/>
          <w:sz w:val="20"/>
          <w:szCs w:val="20"/>
        </w:rPr>
        <w:t>, 0, 0.1);</w:t>
      </w:r>
    </w:p>
    <w:p w14:paraId="3E2C5D50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oisy_salpep = imnoise(image_RGB, </w:t>
      </w:r>
      <w:r>
        <w:rPr>
          <w:rFonts w:ascii="Courier New" w:hAnsi="Courier New" w:cs="Courier New"/>
          <w:color w:val="A020F0"/>
          <w:sz w:val="20"/>
          <w:szCs w:val="20"/>
        </w:rPr>
        <w:t>'salt &amp; pepper'</w:t>
      </w:r>
      <w:r>
        <w:rPr>
          <w:rFonts w:ascii="Courier New" w:hAnsi="Courier New" w:cs="Courier New"/>
          <w:color w:val="000000"/>
          <w:sz w:val="20"/>
          <w:szCs w:val="20"/>
        </w:rPr>
        <w:t>, 0.1);</w:t>
      </w:r>
    </w:p>
    <w:p w14:paraId="4704A7D8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8A7E4E2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oisy_gauss_salpep = imnoise(noisy_gauss, </w:t>
      </w:r>
      <w:r>
        <w:rPr>
          <w:rFonts w:ascii="Courier New" w:hAnsi="Courier New" w:cs="Courier New"/>
          <w:color w:val="A020F0"/>
          <w:sz w:val="20"/>
          <w:szCs w:val="20"/>
        </w:rPr>
        <w:t>'salt &amp; pepper'</w:t>
      </w:r>
      <w:r>
        <w:rPr>
          <w:rFonts w:ascii="Courier New" w:hAnsi="Courier New" w:cs="Courier New"/>
          <w:color w:val="000000"/>
          <w:sz w:val="20"/>
          <w:szCs w:val="20"/>
        </w:rPr>
        <w:t>, 0.1);</w:t>
      </w:r>
    </w:p>
    <w:p w14:paraId="7C047CA7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32F089B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for horizontal scratch</w:t>
      </w:r>
    </w:p>
    <w:p w14:paraId="4E69F88D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or_scratch = image_RGB;</w:t>
      </w:r>
    </w:p>
    <w:p w14:paraId="527115AF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or_scratch(112, :, :) = 0;</w:t>
      </w:r>
    </w:p>
    <w:p w14:paraId="5759B9F5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83FCE9C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horizontal scratch filter</w:t>
      </w:r>
    </w:p>
    <w:p w14:paraId="32E61203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row_size, col_size] = size(hor_scratch);</w:t>
      </w:r>
    </w:p>
    <w:p w14:paraId="3F4DC0AD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dded_hor_scratch = padarray(hor_scratch, [3,0]);</w:t>
      </w:r>
    </w:p>
    <w:p w14:paraId="24E5808B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moothed_hor_scratch = zeros(row_size, col_size);</w:t>
      </w:r>
    </w:p>
    <w:p w14:paraId="13812A38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4:(row_size+3)</w:t>
      </w:r>
    </w:p>
    <w:p w14:paraId="5D3D5207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col_size</w:t>
      </w:r>
    </w:p>
    <w:p w14:paraId="1480AC6A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ilter_values = padded_hor_scratch(i-3:i+3, j);</w:t>
      </w:r>
    </w:p>
    <w:p w14:paraId="27631821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orted_fil_val = sort(filter_values);</w:t>
      </w:r>
    </w:p>
    <w:p w14:paraId="1FA1779E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moothed_hor_scratch(i-3,j) = sorted_fil_val(4);</w:t>
      </w:r>
    </w:p>
    <w:p w14:paraId="1076A2C5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24F2626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1775DB1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or_scratch_smoothed = mat2gray(smoothed_hor_scratch);</w:t>
      </w:r>
    </w:p>
    <w:p w14:paraId="7B5219A0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7AE1686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function call</w:t>
      </w:r>
    </w:p>
    <w:p w14:paraId="0CA2CEDA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oisy_gauss_smoothed = averaging_filter(noisy_gauss);</w:t>
      </w:r>
    </w:p>
    <w:p w14:paraId="5CE62F33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oisy_salpep_smoothed = median_filter(noisy_salpep);</w:t>
      </w:r>
    </w:p>
    <w:p w14:paraId="05ADA59A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oisy_salpep_gauss_smoothed = median_filter(averaging_filter(noisy_gauss_salpep));</w:t>
      </w:r>
    </w:p>
    <w:p w14:paraId="71B6B1E6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or_scratch_smoothed = median_filter(hor_scratch);</w:t>
      </w:r>
    </w:p>
    <w:p w14:paraId="08D3C429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F191942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for displaying</w:t>
      </w:r>
    </w:p>
    <w:p w14:paraId="40EAD3F1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igure;</w:t>
      </w:r>
    </w:p>
    <w:p w14:paraId="0BD18BA9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subplot(4,2,1), imshow(hor_scratch); </w:t>
      </w:r>
    </w:p>
    <w:p w14:paraId="00E79456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ubplot(4,2,3), imshow(noisy_gauss);</w:t>
      </w:r>
    </w:p>
    <w:p w14:paraId="4F3254B9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ubplot(4,2,5), imshow(noisy_salpep);</w:t>
      </w:r>
    </w:p>
    <w:p w14:paraId="58E920DD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ubplot(4,2,7), imshow(noisy_gauss_salpep);</w:t>
      </w:r>
    </w:p>
    <w:p w14:paraId="029E938F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ubplot(4,2,2), imshow(hor_scratch_smoothed);</w:t>
      </w:r>
    </w:p>
    <w:p w14:paraId="188F7D30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ubplot(4,2,4), imshow(noisy_gauss_smoothed);</w:t>
      </w:r>
    </w:p>
    <w:p w14:paraId="53C262AB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ubplot(4,2,6), imshow(noisy_salpep_smoothed);</w:t>
      </w:r>
    </w:p>
    <w:p w14:paraId="63502EDC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ubplot(4,2,8), imshow(noisy_salpep_gauss_smoothed);</w:t>
      </w:r>
    </w:p>
    <w:p w14:paraId="1622879D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5B955C5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 imshow(image_RGB), title(</w:t>
      </w:r>
      <w:r>
        <w:rPr>
          <w:rFonts w:ascii="Courier New" w:hAnsi="Courier New" w:cs="Courier New"/>
          <w:color w:val="A020F0"/>
          <w:sz w:val="20"/>
          <w:szCs w:val="20"/>
        </w:rPr>
        <w:t>'Original Grayscale Imag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21C4832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 subplot(1,2,1), imshow(noisy_gauss), title(</w:t>
      </w:r>
      <w:r>
        <w:rPr>
          <w:rFonts w:ascii="Courier New" w:hAnsi="Courier New" w:cs="Courier New"/>
          <w:color w:val="A020F0"/>
          <w:sz w:val="20"/>
          <w:szCs w:val="20"/>
        </w:rPr>
        <w:t>'Gaussian Nois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0A9A01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,2,2), imshow(noisy_gauss_smoothed), title(</w:t>
      </w:r>
      <w:r>
        <w:rPr>
          <w:rFonts w:ascii="Courier New" w:hAnsi="Courier New" w:cs="Courier New"/>
          <w:color w:val="A020F0"/>
          <w:sz w:val="20"/>
          <w:szCs w:val="20"/>
        </w:rPr>
        <w:t>'Use of Averaging Filt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BC2EB4F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 subplot(1,2,1), imshow(noisy_salpep), title(</w:t>
      </w:r>
      <w:r>
        <w:rPr>
          <w:rFonts w:ascii="Courier New" w:hAnsi="Courier New" w:cs="Courier New"/>
          <w:color w:val="A020F0"/>
          <w:sz w:val="20"/>
          <w:szCs w:val="20"/>
        </w:rPr>
        <w:t>'Salt &amp; Pepper Nois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6FCA1275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,2,2), imshow(noisy_salpep_smoothed), title(</w:t>
      </w:r>
      <w:r>
        <w:rPr>
          <w:rFonts w:ascii="Courier New" w:hAnsi="Courier New" w:cs="Courier New"/>
          <w:color w:val="A020F0"/>
          <w:sz w:val="20"/>
          <w:szCs w:val="20"/>
        </w:rPr>
        <w:t>'Use of Median Filt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330DC3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 subplot(1,2,1), imshow(noisy_gauss_salpep), title(</w:t>
      </w:r>
      <w:r>
        <w:rPr>
          <w:rFonts w:ascii="Courier New" w:hAnsi="Courier New" w:cs="Courier New"/>
          <w:color w:val="A020F0"/>
          <w:sz w:val="20"/>
          <w:szCs w:val="20"/>
        </w:rPr>
        <w:t>'Both Gaussian and Salt&amp; Pepper Nois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FA3C409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,2,2), imshow(noisy_salpep_gauss_smoothed),title(</w:t>
      </w:r>
      <w:r>
        <w:rPr>
          <w:rFonts w:ascii="Courier New" w:hAnsi="Courier New" w:cs="Courier New"/>
          <w:color w:val="A020F0"/>
          <w:sz w:val="20"/>
          <w:szCs w:val="20"/>
        </w:rPr>
        <w:t>'Use of Averaging &amp; Median Filt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A47113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 subplot(1,2,1), imshow(hor_scratch), title(</w:t>
      </w:r>
      <w:r>
        <w:rPr>
          <w:rFonts w:ascii="Courier New" w:hAnsi="Courier New" w:cs="Courier New"/>
          <w:color w:val="A020F0"/>
          <w:sz w:val="20"/>
          <w:szCs w:val="20"/>
        </w:rPr>
        <w:t>'Horizontal Scratc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92BDA5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,2,2), imshow(hor_scratch_smoothed),title(</w:t>
      </w:r>
      <w:r>
        <w:rPr>
          <w:rFonts w:ascii="Courier New" w:hAnsi="Courier New" w:cs="Courier New"/>
          <w:color w:val="A020F0"/>
          <w:sz w:val="20"/>
          <w:szCs w:val="20"/>
        </w:rPr>
        <w:t>'Use of Median Filt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3823151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14:paraId="14AACA1E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for gaussian noise, using averaging filter of size 3X3</w:t>
      </w:r>
    </w:p>
    <w:p w14:paraId="7718A4A1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>[smoothed_img_gauss] = averaging_filter(noisy_gauss)</w:t>
      </w:r>
    </w:p>
    <w:p w14:paraId="0770BC7D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row_size, col_size] = size(noisy_gauss);</w:t>
      </w:r>
    </w:p>
    <w:p w14:paraId="0AFBAE9A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zero padding</w:t>
      </w:r>
    </w:p>
    <w:p w14:paraId="7465FD58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oisy_gauss_padded = padarray(noisy_gauss, [1,1]);</w:t>
      </w:r>
    </w:p>
    <w:p w14:paraId="07B50A0A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moothed_gauss = zeros(row_size, col_size);</w:t>
      </w:r>
    </w:p>
    <w:p w14:paraId="474ED8DB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2:(row_size+1)</w:t>
      </w:r>
    </w:p>
    <w:p w14:paraId="36E21E61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2:(col_size+1)</w:t>
      </w:r>
    </w:p>
    <w:p w14:paraId="1BB43A65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moothed_gauss(i-1,j-1) = sum(sum(noisy_gauss_padded(i-1:i+1, j-1:j+1)))/9;</w:t>
      </w:r>
    </w:p>
    <w:p w14:paraId="6C30EF48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C589F02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ED8E152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moothed_img_gauss = mat2gray(smoothed_gauss);</w:t>
      </w:r>
    </w:p>
    <w:p w14:paraId="4148FF93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8817CC0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A9B9D22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for salt and pepper noise, using median filter of size 5X5</w:t>
      </w:r>
    </w:p>
    <w:p w14:paraId="0EE7CA7E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>[smoothed_img_salpep] = median_filter(noisy_salpep)</w:t>
      </w:r>
    </w:p>
    <w:p w14:paraId="6D4FEC88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row_size, col_size] = size(noisy_salpep);</w:t>
      </w:r>
    </w:p>
    <w:p w14:paraId="2E32166B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oisy_salpep_padded = padarray(noisy_salpep, [2,2]);</w:t>
      </w:r>
    </w:p>
    <w:p w14:paraId="5292C7D5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moothed_salpep = zeros(row_size,col_size);</w:t>
      </w:r>
    </w:p>
    <w:p w14:paraId="640922B9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3:(row_size+2)</w:t>
      </w:r>
    </w:p>
    <w:p w14:paraId="4D860612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3:(col_size+2)</w:t>
      </w:r>
    </w:p>
    <w:p w14:paraId="29A3CBD7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ilter_values = noisy_salpep_padded(i-2:i+2, j-2:j+2);</w:t>
      </w:r>
    </w:p>
    <w:p w14:paraId="0BCFAEC8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orted_fil_val = sort(filter_values);</w:t>
      </w:r>
    </w:p>
    <w:p w14:paraId="3970E08F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moothed_salpep(i-2,j-2) = sorted_fil_val(13);</w:t>
      </w:r>
    </w:p>
    <w:p w14:paraId="3A63A6BD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C0083DE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ACFA201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moothed_img_salpep = mat2gray(smoothed_salpep);</w:t>
      </w:r>
    </w:p>
    <w:p w14:paraId="6A86EFB4" w14:textId="77777777" w:rsidR="009C2F41" w:rsidRDefault="009C2F41" w:rsidP="009C2F41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598F97C" w14:textId="18A7DEDE" w:rsidR="00D57AE2" w:rsidRDefault="00D57AE2"/>
    <w:sectPr w:rsidR="00D57AE2" w:rsidSect="003627D0">
      <w:pgSz w:w="12240" w:h="15840"/>
      <w:pgMar w:top="126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555B1"/>
    <w:multiLevelType w:val="hybridMultilevel"/>
    <w:tmpl w:val="CB2AA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E2"/>
    <w:rsid w:val="0002450F"/>
    <w:rsid w:val="000710DA"/>
    <w:rsid w:val="000772C4"/>
    <w:rsid w:val="00087702"/>
    <w:rsid w:val="000A2B92"/>
    <w:rsid w:val="000C479D"/>
    <w:rsid w:val="001A3BD7"/>
    <w:rsid w:val="00294BE2"/>
    <w:rsid w:val="00303525"/>
    <w:rsid w:val="0030361C"/>
    <w:rsid w:val="00336D26"/>
    <w:rsid w:val="003627D0"/>
    <w:rsid w:val="003722CD"/>
    <w:rsid w:val="00392966"/>
    <w:rsid w:val="004832E6"/>
    <w:rsid w:val="0051732B"/>
    <w:rsid w:val="00537046"/>
    <w:rsid w:val="00576F13"/>
    <w:rsid w:val="00580D70"/>
    <w:rsid w:val="005A01B0"/>
    <w:rsid w:val="005A03F5"/>
    <w:rsid w:val="005B0758"/>
    <w:rsid w:val="00633A24"/>
    <w:rsid w:val="00677EBF"/>
    <w:rsid w:val="007455D6"/>
    <w:rsid w:val="0079066A"/>
    <w:rsid w:val="007B579B"/>
    <w:rsid w:val="007E1FA3"/>
    <w:rsid w:val="0087566A"/>
    <w:rsid w:val="008B1E4D"/>
    <w:rsid w:val="009443AA"/>
    <w:rsid w:val="00953C29"/>
    <w:rsid w:val="009A4E12"/>
    <w:rsid w:val="009C2F41"/>
    <w:rsid w:val="009C4C79"/>
    <w:rsid w:val="00A32A81"/>
    <w:rsid w:val="00AD4F8A"/>
    <w:rsid w:val="00AF12C1"/>
    <w:rsid w:val="00B60691"/>
    <w:rsid w:val="00BB66E7"/>
    <w:rsid w:val="00BC6C5C"/>
    <w:rsid w:val="00BD5DC9"/>
    <w:rsid w:val="00C30F58"/>
    <w:rsid w:val="00C75164"/>
    <w:rsid w:val="00CA5060"/>
    <w:rsid w:val="00CC740A"/>
    <w:rsid w:val="00D21401"/>
    <w:rsid w:val="00D57AE2"/>
    <w:rsid w:val="00D60D84"/>
    <w:rsid w:val="00D74536"/>
    <w:rsid w:val="00DC426C"/>
    <w:rsid w:val="00DE21F8"/>
    <w:rsid w:val="00E140C4"/>
    <w:rsid w:val="00E260E9"/>
    <w:rsid w:val="00E5416B"/>
    <w:rsid w:val="00F15E31"/>
    <w:rsid w:val="00F2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C67F4"/>
  <w15:chartTrackingRefBased/>
  <w15:docId w15:val="{C495C76D-90AD-4FEB-BF39-9E080D5F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10DA"/>
  </w:style>
  <w:style w:type="paragraph" w:styleId="Heading1">
    <w:name w:val="heading 1"/>
    <w:basedOn w:val="Normal"/>
    <w:next w:val="Normal"/>
    <w:link w:val="Heading1Char"/>
    <w:uiPriority w:val="9"/>
    <w:qFormat/>
    <w:rsid w:val="000710D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0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0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0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0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0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0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0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0D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0D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0D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0D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0D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0D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0D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0D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0D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10DA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710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10D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0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710D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710DA"/>
    <w:rPr>
      <w:b/>
      <w:bCs/>
    </w:rPr>
  </w:style>
  <w:style w:type="character" w:styleId="Emphasis">
    <w:name w:val="Emphasis"/>
    <w:basedOn w:val="DefaultParagraphFont"/>
    <w:uiPriority w:val="20"/>
    <w:qFormat/>
    <w:rsid w:val="000710DA"/>
    <w:rPr>
      <w:i/>
      <w:iCs/>
    </w:rPr>
  </w:style>
  <w:style w:type="paragraph" w:styleId="NoSpacing">
    <w:name w:val="No Spacing"/>
    <w:uiPriority w:val="1"/>
    <w:qFormat/>
    <w:rsid w:val="000710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10D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10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0D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0D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710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710DA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710D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710DA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10D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0DA"/>
    <w:pPr>
      <w:outlineLvl w:val="9"/>
    </w:pPr>
  </w:style>
  <w:style w:type="paragraph" w:styleId="ListParagraph">
    <w:name w:val="List Paragraph"/>
    <w:basedOn w:val="Normal"/>
    <w:uiPriority w:val="34"/>
    <w:qFormat/>
    <w:rsid w:val="00BC6C5C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12E37A8968645803FAF51C376B4A6" ma:contentTypeVersion="2" ma:contentTypeDescription="Create a new document." ma:contentTypeScope="" ma:versionID="3c1b03153548928c612ece5801938a3c">
  <xsd:schema xmlns:xsd="http://www.w3.org/2001/XMLSchema" xmlns:xs="http://www.w3.org/2001/XMLSchema" xmlns:p="http://schemas.microsoft.com/office/2006/metadata/properties" xmlns:ns3="1f8139ac-63a7-446f-a591-bcc958ca0c4e" targetNamespace="http://schemas.microsoft.com/office/2006/metadata/properties" ma:root="true" ma:fieldsID="e94bc58b0ea30e4675b11c76c080d7db" ns3:_="">
    <xsd:import namespace="1f8139ac-63a7-446f-a591-bcc958ca0c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39ac-63a7-446f-a591-bcc958ca0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8AFF-80C9-44BC-880F-FE80FA00A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39ac-63a7-446f-a591-bcc958ca0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80379-23B2-4770-8CD9-AB2DDD23B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2F859-6E45-437F-9E8C-5AD8C1882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BB22F5-2AF3-437B-8D46-770828EB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rtel, Bidur P</dc:creator>
  <cp:keywords/>
  <dc:description/>
  <cp:lastModifiedBy>bidur bhurtel</cp:lastModifiedBy>
  <cp:revision>18</cp:revision>
  <dcterms:created xsi:type="dcterms:W3CDTF">2019-09-12T14:06:00Z</dcterms:created>
  <dcterms:modified xsi:type="dcterms:W3CDTF">2019-11-0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12E37A8968645803FAF51C376B4A6</vt:lpwstr>
  </property>
</Properties>
</file>